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FFDCD" w14:textId="77777777" w:rsidR="00BE4B07" w:rsidRPr="00BE4B07" w:rsidRDefault="00BE4B07" w:rsidP="00BE4B07">
      <w:pPr>
        <w:spacing w:after="0" w:line="240" w:lineRule="auto"/>
        <w:jc w:val="center"/>
        <w:rPr>
          <w:b/>
          <w:sz w:val="24"/>
          <w:szCs w:val="24"/>
        </w:rPr>
      </w:pPr>
      <w:r w:rsidRPr="00BE4B07">
        <w:rPr>
          <w:b/>
          <w:sz w:val="24"/>
          <w:szCs w:val="24"/>
        </w:rPr>
        <w:t xml:space="preserve">ELENCO DELLE CANDIDATURE </w:t>
      </w:r>
    </w:p>
    <w:p w14:paraId="17885B3F" w14:textId="77777777" w:rsidR="00BE4B07" w:rsidRPr="00BE4B07" w:rsidRDefault="00BE4B07" w:rsidP="00BE4B07">
      <w:pPr>
        <w:spacing w:after="0" w:line="240" w:lineRule="auto"/>
        <w:jc w:val="center"/>
        <w:rPr>
          <w:b/>
          <w:sz w:val="20"/>
          <w:szCs w:val="20"/>
        </w:rPr>
      </w:pPr>
      <w:r w:rsidRPr="00BE4B07">
        <w:rPr>
          <w:b/>
          <w:sz w:val="20"/>
          <w:szCs w:val="20"/>
        </w:rPr>
        <w:t>PON IOG – PAR Campania “Garanzia Giovani – II Fase”</w:t>
      </w:r>
    </w:p>
    <w:p w14:paraId="205957F3" w14:textId="0CD49D16" w:rsidR="00BE4B07" w:rsidRPr="00BE4B07" w:rsidRDefault="00BE4B07" w:rsidP="00BE4B07">
      <w:pPr>
        <w:spacing w:after="0" w:line="240" w:lineRule="auto"/>
        <w:jc w:val="center"/>
        <w:rPr>
          <w:b/>
          <w:sz w:val="20"/>
          <w:szCs w:val="20"/>
        </w:rPr>
      </w:pPr>
      <w:r w:rsidRPr="00BE4B07">
        <w:rPr>
          <w:b/>
          <w:sz w:val="20"/>
          <w:szCs w:val="20"/>
        </w:rPr>
        <w:t>Azione di Formazione mirata all’inserimento lavorativo – Misura 2°</w:t>
      </w:r>
    </w:p>
    <w:p w14:paraId="65213516" w14:textId="539B1A86" w:rsidR="00BE4B07" w:rsidRPr="00BE4B07" w:rsidRDefault="00BE4B07" w:rsidP="00BE4B07">
      <w:pPr>
        <w:spacing w:after="0" w:line="240" w:lineRule="auto"/>
        <w:jc w:val="center"/>
        <w:rPr>
          <w:b/>
          <w:sz w:val="20"/>
          <w:szCs w:val="20"/>
        </w:rPr>
      </w:pPr>
      <w:r w:rsidRPr="00BE4B07">
        <w:rPr>
          <w:b/>
          <w:sz w:val="20"/>
          <w:szCs w:val="20"/>
        </w:rPr>
        <w:t xml:space="preserve">(D.G.R. n. 880/2018 e </w:t>
      </w:r>
      <w:proofErr w:type="spellStart"/>
      <w:r w:rsidRPr="00BE4B07">
        <w:rPr>
          <w:b/>
          <w:sz w:val="20"/>
          <w:szCs w:val="20"/>
        </w:rPr>
        <w:t>ss.mm.ii</w:t>
      </w:r>
      <w:proofErr w:type="spellEnd"/>
      <w:r w:rsidRPr="00BE4B07">
        <w:rPr>
          <w:b/>
          <w:sz w:val="20"/>
          <w:szCs w:val="20"/>
        </w:rPr>
        <w:t>.)</w:t>
      </w:r>
    </w:p>
    <w:p w14:paraId="45FE7C7C" w14:textId="77777777" w:rsidR="00BE4B07" w:rsidRPr="00BE4B07" w:rsidRDefault="00BE4B07" w:rsidP="00BE4B07">
      <w:pPr>
        <w:spacing w:after="0" w:line="240" w:lineRule="auto"/>
        <w:jc w:val="center"/>
        <w:rPr>
          <w:b/>
          <w:sz w:val="20"/>
          <w:szCs w:val="20"/>
        </w:rPr>
      </w:pPr>
      <w:r w:rsidRPr="00BE4B07">
        <w:rPr>
          <w:b/>
          <w:sz w:val="20"/>
          <w:szCs w:val="20"/>
        </w:rPr>
        <w:t>Decreto Dirigenziale n. 1289 del 09 dicembre 2019 (Avviso Pubblico) ss. mm. ii.</w:t>
      </w:r>
    </w:p>
    <w:p w14:paraId="4EFA85AD" w14:textId="77777777" w:rsidR="00BE4B07" w:rsidRPr="00BE4B07" w:rsidRDefault="00BE4B07" w:rsidP="00BE4B07">
      <w:pPr>
        <w:spacing w:after="0" w:line="240" w:lineRule="auto"/>
        <w:jc w:val="center"/>
        <w:rPr>
          <w:b/>
          <w:sz w:val="20"/>
          <w:szCs w:val="20"/>
        </w:rPr>
      </w:pPr>
      <w:r w:rsidRPr="00BE4B07">
        <w:rPr>
          <w:b/>
          <w:sz w:val="20"/>
          <w:szCs w:val="20"/>
        </w:rPr>
        <w:t>Decreto Dirigenziale n. 614 del 17 novembre 2021 (Approvazione Graduatoria)</w:t>
      </w:r>
    </w:p>
    <w:p w14:paraId="7BE71583" w14:textId="3307CADE" w:rsidR="00BE4B07" w:rsidRPr="00BE4B07" w:rsidRDefault="00BE4B07" w:rsidP="00BE4B07">
      <w:pPr>
        <w:spacing w:after="0" w:line="240" w:lineRule="auto"/>
        <w:jc w:val="center"/>
        <w:rPr>
          <w:b/>
          <w:sz w:val="24"/>
          <w:szCs w:val="24"/>
        </w:rPr>
      </w:pPr>
      <w:r w:rsidRPr="00BE4B07">
        <w:rPr>
          <w:b/>
          <w:sz w:val="20"/>
          <w:szCs w:val="20"/>
        </w:rPr>
        <w:t>Atto di concessione Repertorio AS.2022.00000</w:t>
      </w:r>
      <w:r>
        <w:rPr>
          <w:b/>
          <w:sz w:val="20"/>
          <w:szCs w:val="20"/>
        </w:rPr>
        <w:t>37</w:t>
      </w:r>
      <w:r w:rsidRPr="00BE4B07">
        <w:rPr>
          <w:b/>
          <w:sz w:val="20"/>
          <w:szCs w:val="20"/>
        </w:rPr>
        <w:t xml:space="preserve"> del 15/02/2022</w:t>
      </w:r>
    </w:p>
    <w:p w14:paraId="3E975972" w14:textId="77777777" w:rsidR="00BE4B07" w:rsidRPr="00BE4B07" w:rsidRDefault="00BE4B07" w:rsidP="00BE4B07">
      <w:pPr>
        <w:spacing w:line="236" w:lineRule="auto"/>
        <w:jc w:val="both"/>
        <w:rPr>
          <w:rFonts w:eastAsia="Arial"/>
        </w:rPr>
      </w:pPr>
    </w:p>
    <w:p w14:paraId="4F4F48C0" w14:textId="77777777" w:rsidR="00BE4B07" w:rsidRPr="00BE4B07" w:rsidRDefault="00BE4B07" w:rsidP="00BE4B07">
      <w:pPr>
        <w:spacing w:after="0" w:line="240" w:lineRule="auto"/>
        <w:jc w:val="center"/>
        <w:rPr>
          <w:b/>
          <w:sz w:val="24"/>
          <w:szCs w:val="24"/>
        </w:rPr>
      </w:pPr>
      <w:r w:rsidRPr="00BE4B07">
        <w:rPr>
          <w:b/>
          <w:sz w:val="24"/>
          <w:szCs w:val="24"/>
        </w:rPr>
        <w:t>PERCORSO FORMATIVO:</w:t>
      </w:r>
    </w:p>
    <w:p w14:paraId="2FA6BB87" w14:textId="3F826CCA" w:rsidR="00BE4B07" w:rsidRPr="00BE4B07" w:rsidRDefault="00BE4B07" w:rsidP="00BE4B07">
      <w:pPr>
        <w:spacing w:after="0" w:line="240" w:lineRule="auto"/>
        <w:jc w:val="center"/>
        <w:rPr>
          <w:b/>
          <w:sz w:val="24"/>
          <w:szCs w:val="24"/>
        </w:rPr>
      </w:pPr>
      <w:r w:rsidRPr="00BE4B07">
        <w:rPr>
          <w:b/>
          <w:sz w:val="24"/>
          <w:szCs w:val="24"/>
        </w:rPr>
        <w:t>TECNICO</w:t>
      </w:r>
      <w:r>
        <w:rPr>
          <w:b/>
          <w:sz w:val="24"/>
          <w:szCs w:val="24"/>
        </w:rPr>
        <w:t xml:space="preserve"> </w:t>
      </w:r>
      <w:r w:rsidRPr="00BE4B07">
        <w:rPr>
          <w:b/>
          <w:sz w:val="24"/>
          <w:szCs w:val="24"/>
        </w:rPr>
        <w:t>AMMINISTRAZIONE</w:t>
      </w:r>
      <w:r>
        <w:rPr>
          <w:b/>
          <w:sz w:val="24"/>
          <w:szCs w:val="24"/>
        </w:rPr>
        <w:t xml:space="preserve"> </w:t>
      </w:r>
      <w:r w:rsidRPr="00BE4B07">
        <w:rPr>
          <w:b/>
          <w:sz w:val="24"/>
          <w:szCs w:val="24"/>
        </w:rPr>
        <w:t>DEL PERSONALE</w:t>
      </w:r>
    </w:p>
    <w:p w14:paraId="2A74F25A" w14:textId="385D2C24" w:rsidR="00BE4B07" w:rsidRPr="00BE4B07" w:rsidRDefault="00BE4B07" w:rsidP="00BE4B07">
      <w:pPr>
        <w:spacing w:after="0" w:line="240" w:lineRule="auto"/>
        <w:jc w:val="center"/>
        <w:rPr>
          <w:b/>
        </w:rPr>
      </w:pPr>
      <w:r w:rsidRPr="00BE4B07">
        <w:rPr>
          <w:b/>
        </w:rPr>
        <w:t>Codice percorso: G-6485</w:t>
      </w:r>
    </w:p>
    <w:p w14:paraId="63822509" w14:textId="7B66EA53" w:rsidR="00BE4B07" w:rsidRPr="00BE4B07" w:rsidRDefault="00BE4B07" w:rsidP="00BE4B0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E4B07">
        <w:rPr>
          <w:b/>
        </w:rPr>
        <w:t>Cup B81B21013040005</w:t>
      </w:r>
    </w:p>
    <w:p w14:paraId="12D3A8E8" w14:textId="77777777" w:rsidR="00BE4B07" w:rsidRPr="00BE4B07" w:rsidRDefault="00BE4B07" w:rsidP="00BE4B07">
      <w:pPr>
        <w:spacing w:line="236" w:lineRule="auto"/>
        <w:jc w:val="both"/>
        <w:rPr>
          <w:rFonts w:eastAsia="Arial"/>
        </w:rPr>
      </w:pPr>
    </w:p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354"/>
        <w:gridCol w:w="1493"/>
        <w:gridCol w:w="1125"/>
        <w:gridCol w:w="1715"/>
        <w:gridCol w:w="1273"/>
        <w:gridCol w:w="1413"/>
        <w:gridCol w:w="1553"/>
      </w:tblGrid>
      <w:tr w:rsidR="00BE4B07" w:rsidRPr="00812205" w14:paraId="03CBFEB4" w14:textId="77777777" w:rsidTr="00EE144C">
        <w:trPr>
          <w:trHeight w:val="769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2A894" w14:textId="77777777" w:rsidR="00BE4B07" w:rsidRPr="00812205" w:rsidRDefault="00BE4B07" w:rsidP="00EE144C">
            <w:pPr>
              <w:jc w:val="center"/>
              <w:rPr>
                <w:b/>
              </w:rPr>
            </w:pPr>
            <w:r w:rsidRPr="00812205">
              <w:rPr>
                <w:b/>
              </w:rPr>
              <w:t>N°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A0989" w14:textId="026C1BDE" w:rsidR="00BE4B07" w:rsidRPr="00812205" w:rsidRDefault="00BE4B07" w:rsidP="00EE144C">
            <w:pPr>
              <w:jc w:val="center"/>
              <w:rPr>
                <w:b/>
              </w:rPr>
            </w:pPr>
            <w:r w:rsidRPr="00812205">
              <w:rPr>
                <w:b/>
              </w:rPr>
              <w:t>COGNOME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CA974" w14:textId="77777777" w:rsidR="00BE4B07" w:rsidRPr="00EE144C" w:rsidRDefault="00BE4B07" w:rsidP="00EE144C">
            <w:pPr>
              <w:jc w:val="center"/>
              <w:rPr>
                <w:b/>
              </w:rPr>
            </w:pPr>
            <w:r w:rsidRPr="00EE144C">
              <w:rPr>
                <w:b/>
              </w:rPr>
              <w:t>NOME</w:t>
            </w:r>
          </w:p>
        </w:tc>
        <w:tc>
          <w:tcPr>
            <w:tcW w:w="1125" w:type="dxa"/>
          </w:tcPr>
          <w:p w14:paraId="175DBB6F" w14:textId="0875C182" w:rsidR="00BE4B07" w:rsidRPr="00EE144C" w:rsidRDefault="00EE144C" w:rsidP="00EE144C">
            <w:pPr>
              <w:jc w:val="center"/>
              <w:rPr>
                <w:b/>
              </w:rPr>
            </w:pPr>
            <w:r w:rsidRPr="00EE144C">
              <w:rPr>
                <w:b/>
              </w:rPr>
              <w:t>DATA DI</w:t>
            </w:r>
          </w:p>
          <w:p w14:paraId="01EC4135" w14:textId="003334CA" w:rsidR="00BE4B07" w:rsidRPr="00EE144C" w:rsidRDefault="00EE144C" w:rsidP="00EE144C">
            <w:pPr>
              <w:jc w:val="center"/>
              <w:rPr>
                <w:b/>
              </w:rPr>
            </w:pPr>
            <w:r w:rsidRPr="00EE144C">
              <w:rPr>
                <w:b/>
              </w:rPr>
              <w:t>NASCITA</w:t>
            </w:r>
          </w:p>
        </w:tc>
        <w:tc>
          <w:tcPr>
            <w:tcW w:w="1715" w:type="dxa"/>
          </w:tcPr>
          <w:p w14:paraId="5F8E445A" w14:textId="3E5A55E2" w:rsidR="00BE4B07" w:rsidRPr="00812205" w:rsidRDefault="00EE144C" w:rsidP="00EE144C">
            <w:pPr>
              <w:jc w:val="center"/>
              <w:rPr>
                <w:b/>
              </w:rPr>
            </w:pPr>
            <w:r w:rsidRPr="00812205">
              <w:rPr>
                <w:b/>
              </w:rPr>
              <w:t>SOGGETTO CHE</w:t>
            </w:r>
          </w:p>
          <w:p w14:paraId="6FE11014" w14:textId="78242833" w:rsidR="00BE4B07" w:rsidRPr="00812205" w:rsidRDefault="00EE144C" w:rsidP="00EE144C">
            <w:pPr>
              <w:jc w:val="center"/>
              <w:rPr>
                <w:b/>
              </w:rPr>
            </w:pPr>
            <w:r w:rsidRPr="00812205">
              <w:rPr>
                <w:b/>
              </w:rPr>
              <w:t>HA EFFETTUATO LA CANDIDATURA</w:t>
            </w:r>
          </w:p>
        </w:tc>
        <w:tc>
          <w:tcPr>
            <w:tcW w:w="1273" w:type="dxa"/>
          </w:tcPr>
          <w:p w14:paraId="2832C8E0" w14:textId="2F81BC57" w:rsidR="00BE4B07" w:rsidRPr="00812205" w:rsidRDefault="00EE144C" w:rsidP="00EE144C">
            <w:pPr>
              <w:jc w:val="center"/>
              <w:rPr>
                <w:b/>
              </w:rPr>
            </w:pPr>
            <w:r w:rsidRPr="00812205">
              <w:rPr>
                <w:b/>
              </w:rPr>
              <w:t>STATO</w:t>
            </w:r>
          </w:p>
          <w:p w14:paraId="3F510BB9" w14:textId="2450150B" w:rsidR="00BE4B07" w:rsidRPr="00812205" w:rsidRDefault="00EE144C" w:rsidP="00EE144C">
            <w:pPr>
              <w:jc w:val="center"/>
              <w:rPr>
                <w:b/>
              </w:rPr>
            </w:pPr>
            <w:r w:rsidRPr="00812205">
              <w:rPr>
                <w:b/>
              </w:rPr>
              <w:t>ISCRIZIONE</w:t>
            </w:r>
          </w:p>
        </w:tc>
        <w:tc>
          <w:tcPr>
            <w:tcW w:w="1413" w:type="dxa"/>
          </w:tcPr>
          <w:p w14:paraId="233B8396" w14:textId="628470BC" w:rsidR="00BE4B07" w:rsidRPr="00812205" w:rsidRDefault="00EE144C" w:rsidP="00EE144C">
            <w:pPr>
              <w:jc w:val="center"/>
              <w:rPr>
                <w:b/>
              </w:rPr>
            </w:pPr>
            <w:r w:rsidRPr="00812205">
              <w:rPr>
                <w:b/>
              </w:rPr>
              <w:t>DATA</w:t>
            </w:r>
          </w:p>
          <w:p w14:paraId="3D33E0FE" w14:textId="40D6CAE5" w:rsidR="00BE4B07" w:rsidRPr="00812205" w:rsidRDefault="00EE144C" w:rsidP="00EE144C">
            <w:pPr>
              <w:jc w:val="center"/>
              <w:rPr>
                <w:b/>
              </w:rPr>
            </w:pPr>
            <w:r w:rsidRPr="00812205">
              <w:rPr>
                <w:b/>
              </w:rPr>
              <w:t>ISCRIZIONE</w:t>
            </w:r>
          </w:p>
        </w:tc>
        <w:tc>
          <w:tcPr>
            <w:tcW w:w="1553" w:type="dxa"/>
          </w:tcPr>
          <w:p w14:paraId="0A4B3F67" w14:textId="2DDA97C3" w:rsidR="00BE4B07" w:rsidRPr="00812205" w:rsidRDefault="00EE144C" w:rsidP="00EE144C">
            <w:pPr>
              <w:jc w:val="center"/>
              <w:rPr>
                <w:b/>
              </w:rPr>
            </w:pPr>
            <w:r w:rsidRPr="00812205">
              <w:rPr>
                <w:b/>
              </w:rPr>
              <w:t>DATA ADESIONE A GARANZIA GIOVANI</w:t>
            </w:r>
          </w:p>
        </w:tc>
      </w:tr>
      <w:tr w:rsidR="009348E6" w:rsidRPr="00812205" w14:paraId="6A002042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70047" w14:textId="77777777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2892B" w14:textId="21E0CE56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EL GIUDICE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52D9C" w14:textId="485870D7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LARA</w:t>
            </w:r>
          </w:p>
        </w:tc>
        <w:tc>
          <w:tcPr>
            <w:tcW w:w="1125" w:type="dxa"/>
          </w:tcPr>
          <w:p w14:paraId="7B137E3A" w14:textId="194CD132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>01/09/1993</w:t>
            </w:r>
          </w:p>
        </w:tc>
        <w:tc>
          <w:tcPr>
            <w:tcW w:w="1715" w:type="dxa"/>
            <w:vAlign w:val="center"/>
          </w:tcPr>
          <w:p w14:paraId="35DE7EFE" w14:textId="09D1B60F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33BA9CEF" w14:textId="4D42211C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19233B51" w14:textId="757960AB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9/06/2022</w:t>
            </w:r>
          </w:p>
        </w:tc>
        <w:tc>
          <w:tcPr>
            <w:tcW w:w="1553" w:type="dxa"/>
            <w:vAlign w:val="center"/>
          </w:tcPr>
          <w:p w14:paraId="77A758A1" w14:textId="4C7E7D07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9/06/2022</w:t>
            </w:r>
          </w:p>
        </w:tc>
      </w:tr>
      <w:tr w:rsidR="009348E6" w:rsidRPr="00812205" w14:paraId="21E6271F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262EA" w14:textId="77777777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963CF" w14:textId="17D0FEC5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ARALLO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76A389" w14:textId="47CA9A77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UCA</w:t>
            </w:r>
          </w:p>
        </w:tc>
        <w:tc>
          <w:tcPr>
            <w:tcW w:w="1125" w:type="dxa"/>
          </w:tcPr>
          <w:p w14:paraId="051A554E" w14:textId="77777777" w:rsidR="009348E6" w:rsidRPr="00EE144C" w:rsidRDefault="009348E6" w:rsidP="009348E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6/11/2002</w:t>
            </w:r>
          </w:p>
          <w:p w14:paraId="586CA678" w14:textId="18D8FEF1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5B3B326B" w14:textId="644B4D5C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090A1122" w14:textId="37E3B7AF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62400C28" w14:textId="21466693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7/06/2022</w:t>
            </w:r>
          </w:p>
        </w:tc>
        <w:tc>
          <w:tcPr>
            <w:tcW w:w="1553" w:type="dxa"/>
            <w:vAlign w:val="center"/>
          </w:tcPr>
          <w:p w14:paraId="4E1F4D52" w14:textId="24D9CEF3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3/06/2022</w:t>
            </w:r>
          </w:p>
        </w:tc>
      </w:tr>
      <w:tr w:rsidR="009348E6" w:rsidRPr="00812205" w14:paraId="0BF719FF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78C0F" w14:textId="77777777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44CCFB" w14:textId="5A195E24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ENCINVENGA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786F22" w14:textId="4454AF01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HIARA</w:t>
            </w:r>
          </w:p>
        </w:tc>
        <w:tc>
          <w:tcPr>
            <w:tcW w:w="1125" w:type="dxa"/>
          </w:tcPr>
          <w:p w14:paraId="3C8F4885" w14:textId="77777777" w:rsidR="009348E6" w:rsidRPr="00EE144C" w:rsidRDefault="009348E6" w:rsidP="009348E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7/09/2001</w:t>
            </w:r>
          </w:p>
          <w:p w14:paraId="7F4C3CCC" w14:textId="6BB73B98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2AC548F5" w14:textId="360A98AE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6D8CB9BD" w14:textId="4F901876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4ABE8697" w14:textId="7FFF13DD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0/06/2022</w:t>
            </w:r>
          </w:p>
        </w:tc>
        <w:tc>
          <w:tcPr>
            <w:tcW w:w="1553" w:type="dxa"/>
            <w:vAlign w:val="center"/>
          </w:tcPr>
          <w:p w14:paraId="0A3E1D4F" w14:textId="77AA1106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2/05/2022</w:t>
            </w:r>
          </w:p>
        </w:tc>
      </w:tr>
      <w:tr w:rsidR="009348E6" w:rsidRPr="00812205" w14:paraId="7B072444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7524C2" w14:textId="5C072BBA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FD828" w14:textId="18085461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A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43A6A" w14:textId="78C30A2E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RIA</w:t>
            </w:r>
          </w:p>
        </w:tc>
        <w:tc>
          <w:tcPr>
            <w:tcW w:w="1125" w:type="dxa"/>
          </w:tcPr>
          <w:p w14:paraId="3636E13A" w14:textId="77777777" w:rsidR="009348E6" w:rsidRPr="00EE144C" w:rsidRDefault="009348E6" w:rsidP="009348E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9/08/1997</w:t>
            </w:r>
          </w:p>
          <w:p w14:paraId="53A1E413" w14:textId="77777777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04B79881" w14:textId="66074B1F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12623A0C" w14:textId="40D9BF73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5D59A624" w14:textId="0347BB84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6/06/2022</w:t>
            </w:r>
          </w:p>
        </w:tc>
        <w:tc>
          <w:tcPr>
            <w:tcW w:w="1553" w:type="dxa"/>
            <w:vAlign w:val="center"/>
          </w:tcPr>
          <w:p w14:paraId="53478D5E" w14:textId="71F16448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6/05/2022</w:t>
            </w:r>
          </w:p>
        </w:tc>
      </w:tr>
      <w:tr w:rsidR="009348E6" w:rsidRPr="00812205" w14:paraId="1906F5B4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9A0C05" w14:textId="157BF9E5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BD099" w14:textId="6715BD27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RAZZULLO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0E61A6" w14:textId="3BA9962D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IANPAOLO</w:t>
            </w:r>
          </w:p>
        </w:tc>
        <w:tc>
          <w:tcPr>
            <w:tcW w:w="1125" w:type="dxa"/>
            <w:vAlign w:val="center"/>
          </w:tcPr>
          <w:p w14:paraId="0F678DF9" w14:textId="77777777" w:rsidR="009348E6" w:rsidRPr="00EE144C" w:rsidRDefault="009348E6" w:rsidP="009348E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7/08/1987</w:t>
            </w:r>
          </w:p>
          <w:p w14:paraId="74C4FA36" w14:textId="560426C7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43BFF2D0" w14:textId="7C927AC9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35D2DF85" w14:textId="1A7D7353" w:rsidR="009348E6" w:rsidRPr="00EE144C" w:rsidRDefault="009348E6" w:rsidP="009348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75D5AF81" w14:textId="0F149F71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5/06/2022</w:t>
            </w:r>
          </w:p>
        </w:tc>
        <w:tc>
          <w:tcPr>
            <w:tcW w:w="1553" w:type="dxa"/>
            <w:vAlign w:val="center"/>
          </w:tcPr>
          <w:p w14:paraId="21BADEED" w14:textId="25357C15" w:rsidR="009348E6" w:rsidRPr="00EE144C" w:rsidRDefault="009348E6" w:rsidP="009348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3/05/2022</w:t>
            </w:r>
          </w:p>
        </w:tc>
      </w:tr>
      <w:tr w:rsidR="00AD2816" w:rsidRPr="00812205" w14:paraId="242BC6FE" w14:textId="77777777" w:rsidTr="00EE144C">
        <w:trPr>
          <w:trHeight w:val="62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0C0D09" w14:textId="502E8C53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5D03B6" w14:textId="27B0143F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PICELLA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43742" w14:textId="6253A92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RCO</w:t>
            </w:r>
          </w:p>
        </w:tc>
        <w:tc>
          <w:tcPr>
            <w:tcW w:w="1125" w:type="dxa"/>
          </w:tcPr>
          <w:p w14:paraId="5CCA3477" w14:textId="77777777" w:rsidR="00AD2816" w:rsidRPr="00EE144C" w:rsidRDefault="00AD2816" w:rsidP="00AD281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6/02/1991</w:t>
            </w:r>
          </w:p>
          <w:p w14:paraId="6CA8A628" w14:textId="7777777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1CFB3BCD" w14:textId="59BDE5D5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6D31F745" w14:textId="6526FC6F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30E7FD11" w14:textId="73581421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1/06/2022</w:t>
            </w:r>
          </w:p>
        </w:tc>
        <w:tc>
          <w:tcPr>
            <w:tcW w:w="1553" w:type="dxa"/>
            <w:vAlign w:val="center"/>
          </w:tcPr>
          <w:p w14:paraId="4EE43756" w14:textId="15091FF1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1/06/2022</w:t>
            </w:r>
          </w:p>
        </w:tc>
      </w:tr>
      <w:tr w:rsidR="00AD2816" w:rsidRPr="00812205" w14:paraId="60ED74DE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4AEE9A" w14:textId="24CA2698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B0667B" w14:textId="6E9AB68F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EATRICE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86309" w14:textId="5D4D679D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OBERTO</w:t>
            </w:r>
          </w:p>
        </w:tc>
        <w:tc>
          <w:tcPr>
            <w:tcW w:w="1125" w:type="dxa"/>
          </w:tcPr>
          <w:p w14:paraId="61A598CE" w14:textId="77777777" w:rsidR="00AD2816" w:rsidRPr="00EE144C" w:rsidRDefault="00AD2816" w:rsidP="00AD2816">
            <w:pPr>
              <w:spacing w:line="33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7/06/1991</w:t>
            </w:r>
          </w:p>
          <w:p w14:paraId="39DC2EC1" w14:textId="77777777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4EFA7DD3" w14:textId="23AF2949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7AB9EE13" w14:textId="11CF8BC5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49EF5AB8" w14:textId="74615D2E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8/05/2022</w:t>
            </w:r>
          </w:p>
        </w:tc>
        <w:tc>
          <w:tcPr>
            <w:tcW w:w="1553" w:type="dxa"/>
            <w:vAlign w:val="center"/>
          </w:tcPr>
          <w:p w14:paraId="7E781C95" w14:textId="5640B195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8/05/2022</w:t>
            </w:r>
          </w:p>
        </w:tc>
      </w:tr>
      <w:tr w:rsidR="00AD2816" w:rsidRPr="00812205" w14:paraId="44489A8F" w14:textId="77777777" w:rsidTr="00EE144C">
        <w:trPr>
          <w:trHeight w:val="802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7C946C" w14:textId="7A3751E8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6E0DB" w14:textId="793F17B8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IODATO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D016F" w14:textId="047DECED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MENICA</w:t>
            </w:r>
          </w:p>
        </w:tc>
        <w:tc>
          <w:tcPr>
            <w:tcW w:w="1125" w:type="dxa"/>
          </w:tcPr>
          <w:p w14:paraId="1113BCF7" w14:textId="77777777" w:rsidR="00AD2816" w:rsidRPr="00EE144C" w:rsidRDefault="00AD2816" w:rsidP="00AD281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4/10/1993</w:t>
            </w:r>
          </w:p>
          <w:p w14:paraId="532CCAED" w14:textId="7777777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7871CA80" w14:textId="6231CB86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407279A0" w14:textId="2B59AE0B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02B0C2F9" w14:textId="7045B190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/05/2022</w:t>
            </w:r>
          </w:p>
        </w:tc>
        <w:tc>
          <w:tcPr>
            <w:tcW w:w="1553" w:type="dxa"/>
            <w:vAlign w:val="center"/>
          </w:tcPr>
          <w:p w14:paraId="523487BF" w14:textId="3CB9E7A9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/05/2022</w:t>
            </w:r>
          </w:p>
        </w:tc>
      </w:tr>
      <w:tr w:rsidR="00AD2816" w:rsidRPr="00812205" w14:paraId="77B55F4F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525409" w14:textId="374E366E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EA4FA" w14:textId="1E2E19C6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EATRICE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BDE24" w14:textId="25EE03B2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VANESSA IMMACOLATA</w:t>
            </w:r>
          </w:p>
        </w:tc>
        <w:tc>
          <w:tcPr>
            <w:tcW w:w="1125" w:type="dxa"/>
          </w:tcPr>
          <w:p w14:paraId="2DF8EDA2" w14:textId="77777777" w:rsidR="00AD2816" w:rsidRPr="00EE144C" w:rsidRDefault="00AD2816" w:rsidP="00AD2816">
            <w:pPr>
              <w:spacing w:line="33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1/08/1990</w:t>
            </w:r>
          </w:p>
          <w:p w14:paraId="5E45E451" w14:textId="77777777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3A54DE14" w14:textId="2A76B816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64D87942" w14:textId="2780E089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5FB0CA91" w14:textId="414F6E2B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/05/2022</w:t>
            </w:r>
          </w:p>
        </w:tc>
        <w:tc>
          <w:tcPr>
            <w:tcW w:w="1553" w:type="dxa"/>
            <w:vAlign w:val="center"/>
          </w:tcPr>
          <w:p w14:paraId="1C58049B" w14:textId="1F422FB4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/05/2022</w:t>
            </w:r>
          </w:p>
        </w:tc>
      </w:tr>
      <w:tr w:rsidR="00AD2816" w:rsidRPr="00812205" w14:paraId="7EB47911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0DA09C" w14:textId="42701FE3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74F31" w14:textId="1A630E76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CCIAPUOTI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618CB" w14:textId="652E883A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RIA</w:t>
            </w:r>
          </w:p>
        </w:tc>
        <w:tc>
          <w:tcPr>
            <w:tcW w:w="1125" w:type="dxa"/>
          </w:tcPr>
          <w:p w14:paraId="28B02F0A" w14:textId="77777777" w:rsidR="00AD2816" w:rsidRPr="00EE144C" w:rsidRDefault="00AD2816" w:rsidP="00AD281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5/07/1991</w:t>
            </w:r>
          </w:p>
          <w:p w14:paraId="3EF1DF51" w14:textId="7777777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6010E96A" w14:textId="1632B89F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03D760D4" w14:textId="32E15EDD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78AA45E8" w14:textId="1B1160E8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5/05/2022</w:t>
            </w:r>
          </w:p>
        </w:tc>
        <w:tc>
          <w:tcPr>
            <w:tcW w:w="1553" w:type="dxa"/>
            <w:vAlign w:val="center"/>
          </w:tcPr>
          <w:p w14:paraId="3748CB85" w14:textId="04BF6493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5/05/2022</w:t>
            </w:r>
          </w:p>
        </w:tc>
      </w:tr>
      <w:tr w:rsidR="00AD2816" w:rsidRPr="00812205" w14:paraId="7A135CFE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E2AA8" w14:textId="559BEF23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72488" w14:textId="10D68DCD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VITOLINO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514368" w14:textId="3DDEEFAB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EDERICA TERESA</w:t>
            </w:r>
          </w:p>
        </w:tc>
        <w:tc>
          <w:tcPr>
            <w:tcW w:w="1125" w:type="dxa"/>
          </w:tcPr>
          <w:p w14:paraId="11ADA973" w14:textId="77777777" w:rsidR="00AD2816" w:rsidRPr="00EE144C" w:rsidRDefault="00AD2816" w:rsidP="00AD281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5/05/1993</w:t>
            </w:r>
          </w:p>
          <w:p w14:paraId="2993C9FE" w14:textId="7777777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25B8ED9E" w14:textId="0B01197B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42807FCB" w14:textId="443B4B51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56B36DD4" w14:textId="3E647509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4/05/2022</w:t>
            </w:r>
          </w:p>
        </w:tc>
        <w:tc>
          <w:tcPr>
            <w:tcW w:w="1553" w:type="dxa"/>
            <w:vAlign w:val="center"/>
          </w:tcPr>
          <w:p w14:paraId="3C894B1D" w14:textId="2EEAB6BB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9/04/2022</w:t>
            </w:r>
          </w:p>
        </w:tc>
      </w:tr>
      <w:tr w:rsidR="00AD2816" w:rsidRPr="00812205" w14:paraId="5E590C96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BCB2DF" w14:textId="4A797D7D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6D839" w14:textId="2B7895B4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I LUCA 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1D9ED" w14:textId="30519DDD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NAMARIA</w:t>
            </w:r>
          </w:p>
        </w:tc>
        <w:tc>
          <w:tcPr>
            <w:tcW w:w="1125" w:type="dxa"/>
          </w:tcPr>
          <w:p w14:paraId="33A1972F" w14:textId="77777777" w:rsidR="00AD2816" w:rsidRPr="00EE144C" w:rsidRDefault="00AD2816" w:rsidP="00AD281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2/08/1989</w:t>
            </w:r>
          </w:p>
          <w:p w14:paraId="31521D0F" w14:textId="7777777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363198A0" w14:textId="31C52EC7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27B8F33D" w14:textId="74A065A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7D583F14" w14:textId="351EC460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8/04/2022</w:t>
            </w:r>
          </w:p>
        </w:tc>
        <w:tc>
          <w:tcPr>
            <w:tcW w:w="1553" w:type="dxa"/>
            <w:vAlign w:val="center"/>
          </w:tcPr>
          <w:p w14:paraId="3D78CCE4" w14:textId="786054FD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1/04/2022</w:t>
            </w:r>
          </w:p>
        </w:tc>
      </w:tr>
      <w:tr w:rsidR="00AD2816" w:rsidRPr="00812205" w14:paraId="78EB83F9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55E415" w14:textId="11EC9F59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1BEC46" w14:textId="2DE545C1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RINELLI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3E99C" w14:textId="4E412078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ANTONELLA</w:t>
            </w:r>
          </w:p>
        </w:tc>
        <w:tc>
          <w:tcPr>
            <w:tcW w:w="1125" w:type="dxa"/>
          </w:tcPr>
          <w:p w14:paraId="5D0108E4" w14:textId="77777777" w:rsidR="00AD2816" w:rsidRPr="00EE144C" w:rsidRDefault="00AD2816" w:rsidP="00AD2816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1/08/1994</w:t>
            </w:r>
          </w:p>
          <w:p w14:paraId="1565D7A5" w14:textId="6556CE9C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7F0EA3D6" w14:textId="48689DF2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6FB05335" w14:textId="70802481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5A750BDE" w14:textId="046E1038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6/04/2022</w:t>
            </w:r>
          </w:p>
        </w:tc>
        <w:tc>
          <w:tcPr>
            <w:tcW w:w="1553" w:type="dxa"/>
            <w:vAlign w:val="center"/>
          </w:tcPr>
          <w:p w14:paraId="575527FA" w14:textId="0D70EB1F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2/04/2022</w:t>
            </w:r>
          </w:p>
        </w:tc>
      </w:tr>
      <w:tr w:rsidR="00AD2816" w:rsidRPr="00812205" w14:paraId="02593C0C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62AC47" w14:textId="39C36919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816A0" w14:textId="054F220D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PREA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8FBA0" w14:textId="47D9F5A2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ELLA</w:t>
            </w:r>
          </w:p>
        </w:tc>
        <w:tc>
          <w:tcPr>
            <w:tcW w:w="1125" w:type="dxa"/>
          </w:tcPr>
          <w:p w14:paraId="0DA894FB" w14:textId="77777777" w:rsidR="0011377A" w:rsidRPr="00EE144C" w:rsidRDefault="0011377A" w:rsidP="0011377A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1/12/1989</w:t>
            </w:r>
          </w:p>
          <w:p w14:paraId="55A9FA92" w14:textId="7777777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74FE9DE2" w14:textId="7F054FA9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66FBE80D" w14:textId="09CE0EB1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69022BCA" w14:textId="008A3B45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2/04/2022</w:t>
            </w:r>
          </w:p>
        </w:tc>
        <w:tc>
          <w:tcPr>
            <w:tcW w:w="1553" w:type="dxa"/>
            <w:vAlign w:val="center"/>
          </w:tcPr>
          <w:p w14:paraId="1356C1E5" w14:textId="5210666F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6/01/2022</w:t>
            </w:r>
          </w:p>
        </w:tc>
      </w:tr>
      <w:tr w:rsidR="00AD2816" w:rsidRPr="00812205" w14:paraId="54FB3A12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EA58DC" w14:textId="5E662523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FFBAA" w14:textId="716E5570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APOLITANO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67975" w14:textId="50DAFD39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TALO</w:t>
            </w:r>
          </w:p>
        </w:tc>
        <w:tc>
          <w:tcPr>
            <w:tcW w:w="1125" w:type="dxa"/>
          </w:tcPr>
          <w:p w14:paraId="2F8BADE4" w14:textId="77777777" w:rsidR="0011377A" w:rsidRPr="00EE144C" w:rsidRDefault="0011377A" w:rsidP="0011377A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9/03/2000</w:t>
            </w:r>
          </w:p>
          <w:p w14:paraId="40AE4908" w14:textId="7777777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79349557" w14:textId="41165F5D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715217D9" w14:textId="12553C11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7569D9BD" w14:textId="5A1F4E31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1/04/2022</w:t>
            </w:r>
          </w:p>
        </w:tc>
        <w:tc>
          <w:tcPr>
            <w:tcW w:w="1553" w:type="dxa"/>
            <w:vAlign w:val="center"/>
          </w:tcPr>
          <w:p w14:paraId="78D315E0" w14:textId="7E078E28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9/04/2022</w:t>
            </w:r>
          </w:p>
        </w:tc>
      </w:tr>
      <w:tr w:rsidR="00AD2816" w:rsidRPr="00812205" w14:paraId="54ADD324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B0E78" w14:textId="42AEFF6C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16F253" w14:textId="0D3625FB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I FRAIA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B4719" w14:textId="66DF508D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LESSIO</w:t>
            </w:r>
          </w:p>
        </w:tc>
        <w:tc>
          <w:tcPr>
            <w:tcW w:w="1125" w:type="dxa"/>
          </w:tcPr>
          <w:p w14:paraId="6E5C9FDB" w14:textId="77777777" w:rsidR="0011377A" w:rsidRPr="00EE144C" w:rsidRDefault="0011377A" w:rsidP="0011377A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0/06/1988</w:t>
            </w:r>
          </w:p>
          <w:p w14:paraId="12C3681F" w14:textId="7777777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6D7E1F29" w14:textId="6AEE2460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1A7E670D" w14:textId="4CF66CA9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7E441AA3" w14:textId="5AEF4F81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0/04/2022</w:t>
            </w:r>
          </w:p>
        </w:tc>
        <w:tc>
          <w:tcPr>
            <w:tcW w:w="1553" w:type="dxa"/>
            <w:vAlign w:val="center"/>
          </w:tcPr>
          <w:p w14:paraId="15BED2E8" w14:textId="29C9E00E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9/04/2022</w:t>
            </w:r>
          </w:p>
        </w:tc>
      </w:tr>
      <w:tr w:rsidR="00AD2816" w:rsidRPr="00812205" w14:paraId="66EE89D1" w14:textId="77777777" w:rsidTr="00EE144C">
        <w:trPr>
          <w:trHeight w:val="315"/>
        </w:trPr>
        <w:tc>
          <w:tcPr>
            <w:tcW w:w="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F8F77A" w14:textId="1259098D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13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3ABAEA" w14:textId="5531B4EE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RESPI</w:t>
            </w:r>
          </w:p>
        </w:tc>
        <w:tc>
          <w:tcPr>
            <w:tcW w:w="1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19AAB" w14:textId="153FB559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ABRIZIO</w:t>
            </w:r>
          </w:p>
        </w:tc>
        <w:tc>
          <w:tcPr>
            <w:tcW w:w="1125" w:type="dxa"/>
          </w:tcPr>
          <w:p w14:paraId="41BD7529" w14:textId="77777777" w:rsidR="0011377A" w:rsidRPr="00EE144C" w:rsidRDefault="0011377A" w:rsidP="0011377A">
            <w:pPr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6/11/1987</w:t>
            </w:r>
          </w:p>
          <w:p w14:paraId="37376F1C" w14:textId="7777777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64AE489B" w14:textId="24B37DEA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PI</w:t>
            </w:r>
          </w:p>
        </w:tc>
        <w:tc>
          <w:tcPr>
            <w:tcW w:w="1273" w:type="dxa"/>
            <w:vAlign w:val="center"/>
          </w:tcPr>
          <w:p w14:paraId="0D244E6F" w14:textId="14F250C7" w:rsidR="00AD2816" w:rsidRPr="00EE144C" w:rsidRDefault="00AD2816" w:rsidP="00AD28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ndidato</w:t>
            </w:r>
          </w:p>
        </w:tc>
        <w:tc>
          <w:tcPr>
            <w:tcW w:w="1413" w:type="dxa"/>
            <w:vAlign w:val="center"/>
          </w:tcPr>
          <w:p w14:paraId="44E1AFEC" w14:textId="77A22BB3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5/04/2022</w:t>
            </w:r>
          </w:p>
        </w:tc>
        <w:tc>
          <w:tcPr>
            <w:tcW w:w="1553" w:type="dxa"/>
            <w:vAlign w:val="center"/>
          </w:tcPr>
          <w:p w14:paraId="2126C209" w14:textId="23735B4E" w:rsidR="00AD2816" w:rsidRPr="00EE144C" w:rsidRDefault="00AD2816" w:rsidP="00AD28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144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5/04/2022</w:t>
            </w:r>
          </w:p>
        </w:tc>
      </w:tr>
    </w:tbl>
    <w:p w14:paraId="5D038F91" w14:textId="77777777" w:rsidR="00BE4B07" w:rsidRPr="00BE4B07" w:rsidRDefault="00BE4B07" w:rsidP="00BE4B07">
      <w:pPr>
        <w:spacing w:line="236" w:lineRule="auto"/>
        <w:jc w:val="both"/>
        <w:rPr>
          <w:rFonts w:eastAsia="Arial"/>
        </w:rPr>
      </w:pPr>
    </w:p>
    <w:p w14:paraId="6CA78BDC" w14:textId="77777777" w:rsidR="00BE4B07" w:rsidRPr="00BE4B07" w:rsidRDefault="00BE4B07" w:rsidP="00BE4B07">
      <w:pPr>
        <w:spacing w:line="236" w:lineRule="auto"/>
        <w:jc w:val="both"/>
        <w:rPr>
          <w:rFonts w:eastAsia="Arial"/>
        </w:rPr>
      </w:pPr>
    </w:p>
    <w:sectPr w:rsidR="00BE4B07" w:rsidRPr="00BE4B07">
      <w:headerReference w:type="default" r:id="rId9"/>
      <w:footerReference w:type="default" r:id="rId10"/>
      <w:pgSz w:w="11906" w:h="16838"/>
      <w:pgMar w:top="1417" w:right="1134" w:bottom="1134" w:left="1134" w:header="708" w:footer="22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3C36A" w14:textId="77777777" w:rsidR="00E842D8" w:rsidRDefault="00E842D8">
      <w:pPr>
        <w:spacing w:after="0" w:line="240" w:lineRule="auto"/>
      </w:pPr>
      <w:r>
        <w:separator/>
      </w:r>
    </w:p>
  </w:endnote>
  <w:endnote w:type="continuationSeparator" w:id="0">
    <w:p w14:paraId="3B016DC9" w14:textId="77777777" w:rsidR="00E842D8" w:rsidRDefault="00E8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9D4EC" w14:textId="2AC03689" w:rsidR="00832D56" w:rsidRDefault="00A372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AF9018F" wp14:editId="68A3F4B9">
          <wp:simplePos x="0" y="0"/>
          <wp:positionH relativeFrom="margin">
            <wp:align>center</wp:align>
          </wp:positionH>
          <wp:positionV relativeFrom="paragraph">
            <wp:posOffset>219075</wp:posOffset>
          </wp:positionV>
          <wp:extent cx="7380021" cy="1231582"/>
          <wp:effectExtent l="0" t="0" r="0" b="6985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2" r="12"/>
                  <a:stretch>
                    <a:fillRect/>
                  </a:stretch>
                </pic:blipFill>
                <pic:spPr>
                  <a:xfrm>
                    <a:off x="0" y="0"/>
                    <a:ext cx="7380021" cy="12315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6620" w14:textId="77777777" w:rsidR="00E842D8" w:rsidRDefault="00E842D8">
      <w:pPr>
        <w:spacing w:after="0" w:line="240" w:lineRule="auto"/>
      </w:pPr>
      <w:r>
        <w:separator/>
      </w:r>
    </w:p>
  </w:footnote>
  <w:footnote w:type="continuationSeparator" w:id="0">
    <w:p w14:paraId="1BA521E5" w14:textId="77777777" w:rsidR="00E842D8" w:rsidRDefault="00E8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060DC" w14:textId="7A855BEE" w:rsidR="00832D56" w:rsidRPr="005E398B" w:rsidRDefault="00B04BD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noProof/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33B01163" wp14:editId="08B062BE">
          <wp:simplePos x="0" y="0"/>
          <wp:positionH relativeFrom="margin">
            <wp:posOffset>4813935</wp:posOffset>
          </wp:positionH>
          <wp:positionV relativeFrom="paragraph">
            <wp:posOffset>36195</wp:posOffset>
          </wp:positionV>
          <wp:extent cx="1457325" cy="466725"/>
          <wp:effectExtent l="0" t="0" r="0" b="0"/>
          <wp:wrapTopAndBottom/>
          <wp:docPr id="2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72507B" wp14:editId="0277BEB0">
          <wp:simplePos x="0" y="0"/>
          <wp:positionH relativeFrom="margin">
            <wp:posOffset>-100965</wp:posOffset>
          </wp:positionH>
          <wp:positionV relativeFrom="page">
            <wp:posOffset>400050</wp:posOffset>
          </wp:positionV>
          <wp:extent cx="4843145" cy="762000"/>
          <wp:effectExtent l="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14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733C"/>
    <w:multiLevelType w:val="hybridMultilevel"/>
    <w:tmpl w:val="41F245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A1B75"/>
    <w:multiLevelType w:val="hybridMultilevel"/>
    <w:tmpl w:val="2910B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F4C33"/>
    <w:multiLevelType w:val="hybridMultilevel"/>
    <w:tmpl w:val="FB801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621F"/>
    <w:multiLevelType w:val="hybridMultilevel"/>
    <w:tmpl w:val="264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56"/>
    <w:rsid w:val="00053865"/>
    <w:rsid w:val="0011377A"/>
    <w:rsid w:val="00213ED2"/>
    <w:rsid w:val="003C5419"/>
    <w:rsid w:val="004F6B5A"/>
    <w:rsid w:val="00524D14"/>
    <w:rsid w:val="005E398B"/>
    <w:rsid w:val="00832D56"/>
    <w:rsid w:val="008917FF"/>
    <w:rsid w:val="008C164C"/>
    <w:rsid w:val="008D541C"/>
    <w:rsid w:val="008E5445"/>
    <w:rsid w:val="00914706"/>
    <w:rsid w:val="009348E6"/>
    <w:rsid w:val="00964564"/>
    <w:rsid w:val="00A3725A"/>
    <w:rsid w:val="00A41F78"/>
    <w:rsid w:val="00AD2816"/>
    <w:rsid w:val="00AE433E"/>
    <w:rsid w:val="00B04BD0"/>
    <w:rsid w:val="00B34634"/>
    <w:rsid w:val="00BE4B07"/>
    <w:rsid w:val="00CD3604"/>
    <w:rsid w:val="00D73D09"/>
    <w:rsid w:val="00E842D8"/>
    <w:rsid w:val="00E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E4493B"/>
  <w15:docId w15:val="{54DBD51E-A9C8-44B8-BA96-4F37CCF6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E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300"/>
  </w:style>
  <w:style w:type="paragraph" w:styleId="Pidipagina">
    <w:name w:val="footer"/>
    <w:basedOn w:val="Normale"/>
    <w:link w:val="PidipaginaCarattere"/>
    <w:uiPriority w:val="99"/>
    <w:unhideWhenUsed/>
    <w:rsid w:val="00A0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300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e1">
    <w:name w:val="Normale1"/>
    <w:rsid w:val="0005386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X+KIiCmvFrb1XRrMK71OD+WLIA==">AMUW2mUBGQxdLG5EDNihGALcDSPWYkGnunZErY7r4wEseAXOhFW/0F1DlCfAe0jUgP31To0TgCsto7uweTqjSyVBrEz0GTRzyzH1r/696qLkFZe+NzHxMl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7E77D-25A7-4732-BB9C-3C9FFBEB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tente</cp:lastModifiedBy>
  <cp:revision>19</cp:revision>
  <cp:lastPrinted>2022-03-22T16:10:00Z</cp:lastPrinted>
  <dcterms:created xsi:type="dcterms:W3CDTF">2021-11-23T13:42:00Z</dcterms:created>
  <dcterms:modified xsi:type="dcterms:W3CDTF">2022-07-05T12:39:00Z</dcterms:modified>
</cp:coreProperties>
</file>